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68DF" w14:textId="77777777" w:rsidR="00AD746B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7D15F698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4EA21F47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33C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Neto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6BC96" w14:textId="55E744CF" w:rsidR="009D50D6" w:rsidRPr="009D50D6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7DCD9F81" w14:textId="6C2DD248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46D0FF9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)</w:t>
      </w:r>
    </w:p>
    <w:p w14:paraId="770AA3E3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16E6D" w14:textId="77777777" w:rsidR="009D50D6" w:rsidRDefault="009D50D6" w:rsidP="00D54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63134" w14:textId="653CDC7A" w:rsidR="009D50D6" w:rsidRDefault="009C667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76">
        <w:rPr>
          <w:noProof/>
        </w:rPr>
        <w:drawing>
          <wp:inline distT="0" distB="0" distL="0" distR="0" wp14:anchorId="188BA90E" wp14:editId="48F47517">
            <wp:extent cx="5438775" cy="498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570F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A92A5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8A6A0" w14:textId="77777777" w:rsidR="00B3492C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D0411" w14:textId="77777777" w:rsidR="00B3492C" w:rsidRDefault="00B3492C" w:rsidP="00B3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1E601" w14:textId="77777777" w:rsidR="00B3492C" w:rsidRDefault="00B3492C" w:rsidP="00B3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18882" w14:textId="76E317B8" w:rsidR="00B3492C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1E954" w14:textId="2730FC2E" w:rsidR="005B18FF" w:rsidRDefault="005B18FF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4130" w14:textId="519C9090" w:rsidR="005B18FF" w:rsidRDefault="005B18FF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2B665" w14:textId="77777777" w:rsidR="005B18FF" w:rsidRDefault="005B18FF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EBC64" w14:textId="77777777" w:rsidR="00C66381" w:rsidRDefault="00C66381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EE41" w14:textId="77777777" w:rsidR="00C66381" w:rsidRDefault="00C66381" w:rsidP="00C6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F1F95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689B8D83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3290DA7E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02D9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Neto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1AEFEF" w14:textId="47B34126" w:rsidR="009D50D6" w:rsidRPr="009D50D6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76738DB2" w14:textId="520001F8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A0FD8D4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)</w:t>
      </w:r>
    </w:p>
    <w:p w14:paraId="5CFE1DE5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DD514" w14:textId="77777777" w:rsidR="00A942A1" w:rsidRDefault="00A942A1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40F8C" w14:textId="77777777" w:rsidR="009D50D6" w:rsidRDefault="009D50D6" w:rsidP="00CD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538EF" w14:textId="28AB6307" w:rsidR="00E96DD4" w:rsidRDefault="009C6676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76">
        <w:rPr>
          <w:noProof/>
        </w:rPr>
        <w:drawing>
          <wp:inline distT="0" distB="0" distL="0" distR="0" wp14:anchorId="06927204" wp14:editId="0D0612A9">
            <wp:extent cx="51149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92E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8308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DA206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D8B08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B9D5B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071A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57D24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ECDF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0F26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0E3B7" w14:textId="77777777" w:rsidR="00A65A77" w:rsidRDefault="00A65A77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CAC15" w14:textId="77777777" w:rsidR="00B3492C" w:rsidRDefault="00B3492C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2A234" w14:textId="77777777" w:rsidR="00A942A1" w:rsidRDefault="00A942A1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AEF91" w14:textId="77777777" w:rsidR="00E96DD4" w:rsidRDefault="00E96DD4" w:rsidP="009C6676">
      <w:pPr>
        <w:spacing w:after="0" w:line="240" w:lineRule="auto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3455DC6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272B5570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447981BA" w14:textId="5454C820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6676"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 w:rsidR="009C66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A77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Neto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2A6D3" w14:textId="4A8BD3A7" w:rsidR="00E96DD4" w:rsidRPr="009D50D6" w:rsidRDefault="00B3492C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3D768F7F" w14:textId="45118AA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86BC060" w14:textId="77777777" w:rsidR="00E96DD4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)</w:t>
      </w:r>
    </w:p>
    <w:p w14:paraId="28BFD00F" w14:textId="77777777" w:rsidR="00E96DD4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D973B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F8CB8" w14:textId="3EBB161E" w:rsidR="00E96DD4" w:rsidRDefault="009C6676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76">
        <w:rPr>
          <w:noProof/>
        </w:rPr>
        <w:drawing>
          <wp:inline distT="0" distB="0" distL="0" distR="0" wp14:anchorId="23BF9BA8" wp14:editId="149BF963">
            <wp:extent cx="5419725" cy="576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0A10" w14:textId="77777777" w:rsidR="00B3492C" w:rsidRDefault="00B3492C" w:rsidP="00A06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DCB3F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B1C02" w14:textId="538E4CF0" w:rsidR="00B3492C" w:rsidRDefault="00B3492C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A80CF" w14:textId="77777777" w:rsidR="009C6676" w:rsidRDefault="009C6676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6A22F" w14:textId="72D8A057" w:rsidR="00215B03" w:rsidRDefault="00215B03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B341" w14:textId="77777777" w:rsidR="00215B03" w:rsidRDefault="00215B03" w:rsidP="00D54BC2">
      <w:pPr>
        <w:spacing w:after="0" w:line="240" w:lineRule="auto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3A4E56B0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6A606F3C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10982DB6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E5B96" w14:textId="64EFFD6E" w:rsidR="00E96DD4" w:rsidRPr="009D50D6" w:rsidRDefault="00B3492C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5CAC535F" w14:textId="03908EA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35930E6" w14:textId="2C139BF8" w:rsidR="00B3492C" w:rsidRDefault="00E96DD4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)</w:t>
      </w:r>
    </w:p>
    <w:p w14:paraId="07533604" w14:textId="1E4BDE6B" w:rsidR="008B4C3D" w:rsidRDefault="008B4C3D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073BB" w14:textId="77777777" w:rsidR="008B4C3D" w:rsidRDefault="008B4C3D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1D807" w14:textId="2E6D00B2" w:rsidR="008B4C3D" w:rsidRDefault="00725C31" w:rsidP="008B4C3D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31">
        <w:drawing>
          <wp:inline distT="0" distB="0" distL="0" distR="0" wp14:anchorId="38CB7415" wp14:editId="779131EC">
            <wp:extent cx="5238750" cy="671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88F" w14:textId="77777777" w:rsidR="003F20F7" w:rsidRDefault="003F20F7" w:rsidP="00BA0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48AA64" w14:textId="3D80EE98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56BD818A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3F1F625A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CDAA8" w14:textId="13341148" w:rsidR="00A942A1" w:rsidRPr="009D50D6" w:rsidRDefault="00B3492C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322D2F35" w14:textId="23C0ADFB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A78C55F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207A886" w14:textId="582DB9FE" w:rsidR="00A942A1" w:rsidRDefault="00A942A1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F21A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C859E" w14:textId="087C32E8" w:rsidR="00A942A1" w:rsidRDefault="00E3773D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3D">
        <w:rPr>
          <w:noProof/>
        </w:rPr>
        <w:drawing>
          <wp:inline distT="0" distB="0" distL="0" distR="0" wp14:anchorId="77C43C7D" wp14:editId="66092924">
            <wp:extent cx="5419725" cy="249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E4C1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A783C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37182" w14:textId="77777777" w:rsidR="00082A3E" w:rsidRDefault="00082A3E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66EA7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E21F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96DA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21000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C8B92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32307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39CDC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56B2E" w14:textId="7FBE7360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D1A7E" w14:textId="36CE2DE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43131" w14:textId="679FEDB4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F0879" w14:textId="27A5145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A870F" w14:textId="45EBED11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27BE0" w14:textId="1F86EA90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153E8" w14:textId="005CAA9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75B6" w14:textId="4BF5C7EC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373E4" w14:textId="77777777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D9396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3AD18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463B4" w14:textId="138A957F" w:rsidR="00215B03" w:rsidRDefault="00215B03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5E6A7" w14:textId="77777777" w:rsidR="003F20F7" w:rsidRDefault="003F20F7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40234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54302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5EE86D74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15BBF128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sil Usaha</w:t>
      </w:r>
    </w:p>
    <w:p w14:paraId="661F423A" w14:textId="452B26AD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92C"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583C9BD6" w14:textId="3D8D15BD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83348BF" w14:textId="6871DAA3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2DD8EC8" w14:textId="77777777" w:rsidR="00215B03" w:rsidRDefault="00215B03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A7F5B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4BA33" w14:textId="7A3F42DA" w:rsidR="00A942A1" w:rsidRDefault="008B4C3D" w:rsidP="00A942A1">
      <w:pPr>
        <w:tabs>
          <w:tab w:val="left" w:pos="9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3D">
        <w:rPr>
          <w:noProof/>
        </w:rPr>
        <w:drawing>
          <wp:inline distT="0" distB="0" distL="0" distR="0" wp14:anchorId="62D1AB0F" wp14:editId="60D472A2">
            <wp:extent cx="5943600" cy="6494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0243" w14:textId="77777777" w:rsidR="00082A3E" w:rsidRDefault="00082A3E" w:rsidP="008B4C3D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7ADFD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074AA119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</w:p>
    <w:p w14:paraId="5512FBEC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s</w:t>
      </w:r>
    </w:p>
    <w:p w14:paraId="54575D48" w14:textId="00CF4C1A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92C">
        <w:rPr>
          <w:rFonts w:ascii="Times New Roman" w:hAnsi="Times New Roman" w:cs="Times New Roman"/>
          <w:b/>
          <w:sz w:val="24"/>
          <w:szCs w:val="24"/>
        </w:rPr>
        <w:t xml:space="preserve">Per 31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</w:rPr>
        <w:t>9</w:t>
      </w:r>
    </w:p>
    <w:p w14:paraId="36A2771D" w14:textId="4658CDEB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gka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Pembanding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Tahun</w:t>
      </w:r>
      <w:proofErr w:type="spellEnd"/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069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1C052DA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Rupiah,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kecuali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0D6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9D50D6">
        <w:rPr>
          <w:rFonts w:ascii="Times New Roman" w:hAnsi="Times New Roman" w:cs="Times New Roman"/>
          <w:b/>
          <w:sz w:val="24"/>
          <w:szCs w:val="24"/>
        </w:rPr>
        <w:t xml:space="preserve">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A373B55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BDFF4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B76B3" w14:textId="136003CC" w:rsidR="00A942A1" w:rsidRPr="009D50D6" w:rsidRDefault="00BA0AC2" w:rsidP="00A942A1">
      <w:pPr>
        <w:tabs>
          <w:tab w:val="left" w:pos="9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AC2">
        <w:rPr>
          <w:noProof/>
        </w:rPr>
        <w:drawing>
          <wp:inline distT="0" distB="0" distL="0" distR="0" wp14:anchorId="20883069" wp14:editId="7FC2119C">
            <wp:extent cx="5943600" cy="596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2A1" w:rsidRPr="009D50D6" w:rsidSect="00F37C52"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0C82" w14:textId="77777777" w:rsidR="0048726D" w:rsidRDefault="0048726D" w:rsidP="00A942A1">
      <w:pPr>
        <w:spacing w:after="0" w:line="240" w:lineRule="auto"/>
      </w:pPr>
      <w:r>
        <w:separator/>
      </w:r>
    </w:p>
  </w:endnote>
  <w:endnote w:type="continuationSeparator" w:id="0">
    <w:p w14:paraId="3B5BBC8D" w14:textId="77777777" w:rsidR="0048726D" w:rsidRDefault="0048726D" w:rsidP="00A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08"/>
      <w:gridCol w:w="3168"/>
    </w:tblGrid>
    <w:tr w:rsidR="00F37C52" w14:paraId="205C9DAA" w14:textId="77777777" w:rsidTr="00F37C52">
      <w:tc>
        <w:tcPr>
          <w:tcW w:w="6408" w:type="dxa"/>
        </w:tcPr>
        <w:p w14:paraId="15951280" w14:textId="77777777" w:rsidR="00F37C52" w:rsidRDefault="00F37C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\* Arabic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66381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3168" w:type="dxa"/>
        </w:tcPr>
        <w:p w14:paraId="12F371AC" w14:textId="5B864E20" w:rsidR="00F37C52" w:rsidRPr="00F37C52" w:rsidRDefault="00F37C52">
          <w:pPr>
            <w:pStyle w:val="Footer"/>
            <w:rPr>
              <w:rFonts w:cstheme="minorHAnsi"/>
              <w:color w:val="808080" w:themeColor="background1" w:themeShade="80"/>
            </w:rPr>
          </w:pPr>
          <w:r w:rsidRPr="00F37C52">
            <w:rPr>
              <w:rFonts w:cstheme="minorHAnsi"/>
              <w:color w:val="808080" w:themeColor="background1" w:themeShade="80"/>
            </w:rPr>
            <w:t xml:space="preserve">L a p </w:t>
          </w:r>
          <w:r w:rsidR="00B3492C">
            <w:rPr>
              <w:rFonts w:cstheme="minorHAnsi"/>
              <w:color w:val="808080" w:themeColor="background1" w:themeShade="80"/>
            </w:rPr>
            <w:t xml:space="preserve">o r a n   T a h u n a </w:t>
          </w:r>
          <w:proofErr w:type="gramStart"/>
          <w:r w:rsidR="00B3492C">
            <w:rPr>
              <w:rFonts w:cstheme="minorHAnsi"/>
              <w:color w:val="808080" w:themeColor="background1" w:themeShade="80"/>
            </w:rPr>
            <w:t>n  2</w:t>
          </w:r>
          <w:proofErr w:type="gramEnd"/>
          <w:r w:rsidR="00B3492C">
            <w:rPr>
              <w:rFonts w:cstheme="minorHAnsi"/>
              <w:color w:val="808080" w:themeColor="background1" w:themeShade="80"/>
            </w:rPr>
            <w:t xml:space="preserve"> 0 1 </w:t>
          </w:r>
          <w:r w:rsidR="00A069DD">
            <w:rPr>
              <w:rFonts w:cstheme="minorHAnsi"/>
              <w:color w:val="808080" w:themeColor="background1" w:themeShade="80"/>
            </w:rPr>
            <w:t>9</w:t>
          </w:r>
        </w:p>
      </w:tc>
    </w:tr>
  </w:tbl>
  <w:p w14:paraId="1C1955DB" w14:textId="77777777" w:rsidR="00A942A1" w:rsidRDefault="00A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BD4E" w14:textId="77777777" w:rsidR="0048726D" w:rsidRDefault="0048726D" w:rsidP="00A942A1">
      <w:pPr>
        <w:spacing w:after="0" w:line="240" w:lineRule="auto"/>
      </w:pPr>
      <w:r>
        <w:separator/>
      </w:r>
    </w:p>
  </w:footnote>
  <w:footnote w:type="continuationSeparator" w:id="0">
    <w:p w14:paraId="5A202581" w14:textId="77777777" w:rsidR="0048726D" w:rsidRDefault="0048726D" w:rsidP="00A9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0D6"/>
    <w:rsid w:val="00082A3E"/>
    <w:rsid w:val="0008633C"/>
    <w:rsid w:val="00215B03"/>
    <w:rsid w:val="003A19A0"/>
    <w:rsid w:val="003F20F7"/>
    <w:rsid w:val="0048726D"/>
    <w:rsid w:val="005B18FF"/>
    <w:rsid w:val="00725C31"/>
    <w:rsid w:val="007702D9"/>
    <w:rsid w:val="008B4C3D"/>
    <w:rsid w:val="008F5FF8"/>
    <w:rsid w:val="009C6676"/>
    <w:rsid w:val="009D50D6"/>
    <w:rsid w:val="009E0921"/>
    <w:rsid w:val="00A069DD"/>
    <w:rsid w:val="00A64F96"/>
    <w:rsid w:val="00A65A77"/>
    <w:rsid w:val="00A942A1"/>
    <w:rsid w:val="00AD746B"/>
    <w:rsid w:val="00B3492C"/>
    <w:rsid w:val="00BA0AC2"/>
    <w:rsid w:val="00C636ED"/>
    <w:rsid w:val="00C66381"/>
    <w:rsid w:val="00CB19E7"/>
    <w:rsid w:val="00CD122F"/>
    <w:rsid w:val="00CD796E"/>
    <w:rsid w:val="00CE0DC1"/>
    <w:rsid w:val="00D54BC2"/>
    <w:rsid w:val="00E3773D"/>
    <w:rsid w:val="00E96DD4"/>
    <w:rsid w:val="00EA163B"/>
    <w:rsid w:val="00F3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5EBF8D"/>
  <w15:docId w15:val="{EB9C437A-619C-452B-9584-0C377A8B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A1"/>
  </w:style>
  <w:style w:type="paragraph" w:styleId="Footer">
    <w:name w:val="footer"/>
    <w:basedOn w:val="Normal"/>
    <w:link w:val="FooterChar"/>
    <w:uiPriority w:val="99"/>
    <w:unhideWhenUsed/>
    <w:rsid w:val="00A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DEA-D3BF-43EB-B1F1-502520F5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APEN INVEST</cp:lastModifiedBy>
  <cp:revision>17</cp:revision>
  <dcterms:created xsi:type="dcterms:W3CDTF">2016-10-18T03:03:00Z</dcterms:created>
  <dcterms:modified xsi:type="dcterms:W3CDTF">2022-03-18T04:13:00Z</dcterms:modified>
</cp:coreProperties>
</file>